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6028" w14:textId="72513005" w:rsidR="00E77CC8" w:rsidRPr="00322BE5" w:rsidRDefault="00E77CC8" w:rsidP="00E77CC8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８号）</w:t>
      </w:r>
    </w:p>
    <w:p w14:paraId="714BC7A7" w14:textId="77777777" w:rsidR="00E77CC8" w:rsidRPr="00322BE5" w:rsidRDefault="00E77CC8" w:rsidP="00E77CC8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3374BE1" w14:textId="1CAFEB03" w:rsidR="00E77CC8" w:rsidRPr="00322BE5" w:rsidRDefault="00E77CC8" w:rsidP="00E77CC8">
      <w:pPr>
        <w:spacing w:line="340" w:lineRule="exact"/>
        <w:jc w:val="center"/>
        <w:rPr>
          <w:sz w:val="32"/>
        </w:rPr>
      </w:pPr>
      <w:r w:rsidRPr="00322BE5">
        <w:rPr>
          <w:rFonts w:hint="eastAsia"/>
          <w:sz w:val="32"/>
        </w:rPr>
        <w:t>うなぎ稚魚漁業に係る需給契約書</w:t>
      </w:r>
    </w:p>
    <w:p w14:paraId="23D79514" w14:textId="77777777" w:rsidR="00E77CC8" w:rsidRPr="00322BE5" w:rsidRDefault="00E77CC8" w:rsidP="00E77CC8">
      <w:pPr>
        <w:spacing w:line="340" w:lineRule="exact"/>
        <w:jc w:val="center"/>
        <w:rPr>
          <w:sz w:val="32"/>
        </w:rPr>
      </w:pPr>
    </w:p>
    <w:p w14:paraId="082BA38B" w14:textId="77777777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 w:val="24"/>
          <w:szCs w:val="21"/>
        </w:rPr>
      </w:pPr>
    </w:p>
    <w:p w14:paraId="252E9E9D" w14:textId="0F043E3A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委託者（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）　　　　　　　　　　　　　　　養殖業者名　　　　　　　　印</w:t>
      </w:r>
    </w:p>
    <w:p w14:paraId="0673E6B3" w14:textId="77777777" w:rsidR="005E240C" w:rsidRPr="00322BE5" w:rsidRDefault="005E240C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22C457D" w14:textId="2C33CE17" w:rsidR="005E240C" w:rsidRPr="00322BE5" w:rsidRDefault="005E240C" w:rsidP="005E24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供給者（乙）　　　　　　　　　　　　　　　○○組合</w:t>
      </w:r>
    </w:p>
    <w:p w14:paraId="0772B277" w14:textId="77777777" w:rsidR="005E240C" w:rsidRPr="00322BE5" w:rsidRDefault="005E240C" w:rsidP="005E24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　　　　　　　　　　　　　　　　　　　代表者名　　　　　　　　　印　　　</w:t>
      </w:r>
    </w:p>
    <w:p w14:paraId="1B2A4181" w14:textId="2691FD10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0DA0273B" w14:textId="04EA9EB7" w:rsidR="00E77CC8" w:rsidRPr="00322BE5" w:rsidRDefault="00E77CC8" w:rsidP="003051E5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１．甲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は乙に対し「うなぎの稚魚」の採捕を委託するものとする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。</w:t>
      </w:r>
    </w:p>
    <w:p w14:paraId="463C0DE9" w14:textId="642F6765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099E8787" w14:textId="4CF0E4AC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２．「うなぎの稚魚」の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委託採捕数量は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　　　　　　　　　　　ｋｇとする。</w:t>
      </w:r>
    </w:p>
    <w:p w14:paraId="5733E4EC" w14:textId="105810E3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296897E2" w14:textId="67782A27" w:rsidR="00DE304F" w:rsidRDefault="005E240C" w:rsidP="003051E5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３．</w:t>
      </w:r>
      <w:r w:rsidR="00DE304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は委託採捕数量に応じて管理従事者数から</w:t>
      </w:r>
      <w:r w:rsidR="00DE304F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</w:t>
      </w:r>
      <w:r w:rsidR="00DE304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</w:t>
      </w:r>
      <w:r w:rsidR="00DE304F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名を</w:t>
      </w:r>
      <w:r w:rsidR="0001565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差し引き、</w:t>
      </w:r>
    </w:p>
    <w:p w14:paraId="1D8C8F96" w14:textId="2865AA55" w:rsidR="00E77CC8" w:rsidRPr="00322BE5" w:rsidRDefault="00DE304F" w:rsidP="009369CE">
      <w:pPr>
        <w:suppressAutoHyphens/>
        <w:wordWrap w:val="0"/>
        <w:autoSpaceDE w:val="0"/>
        <w:autoSpaceDN w:val="0"/>
        <w:ind w:leftChars="200" w:left="42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乙</w:t>
      </w:r>
      <w:r w:rsidR="00E77CC8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は</w:t>
      </w:r>
      <w:r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が差し引いた数と同じ数の</w:t>
      </w:r>
      <w:r w:rsidR="00E77CC8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従事者を選定して「うなぎの稚魚」を採捕するものとする。</w:t>
      </w:r>
    </w:p>
    <w:p w14:paraId="44AE102B" w14:textId="77777777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69CE950" w14:textId="75B08648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４．契約期限は令和　　　年　　　月　　日　　とする。</w:t>
      </w:r>
    </w:p>
    <w:p w14:paraId="3172D781" w14:textId="551B20C6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49FD4070" w14:textId="1268C1EA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7E3EB73" w14:textId="1D88DA34" w:rsidR="00E77CC8" w:rsidRPr="00322BE5" w:rsidRDefault="00E77CC8" w:rsidP="003051E5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令和　　　　　年　　　　　月　　　　　　日　　</w:t>
      </w:r>
    </w:p>
    <w:p w14:paraId="4165AD1B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3592AB9E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7836B546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186F6F5B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3643CB5A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314D2689" w14:textId="77777777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63C01016" w14:textId="4A8A93C8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4154397F" w14:textId="7503E78A" w:rsidR="005E240C" w:rsidRPr="00322BE5" w:rsidRDefault="005E240C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bookmarkStart w:id="0" w:name="_GoBack"/>
      <w:bookmarkEnd w:id="0"/>
    </w:p>
    <w:sectPr w:rsidR="005E240C" w:rsidRPr="00322BE5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8D4F" w14:textId="77777777" w:rsidR="008123C4" w:rsidRDefault="008123C4" w:rsidP="003A4816">
      <w:r>
        <w:separator/>
      </w:r>
    </w:p>
  </w:endnote>
  <w:endnote w:type="continuationSeparator" w:id="0">
    <w:p w14:paraId="4E54CEC3" w14:textId="77777777" w:rsidR="008123C4" w:rsidRDefault="008123C4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4E9F62EE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0AFC" w14:textId="77777777" w:rsidR="008123C4" w:rsidRDefault="008123C4" w:rsidP="003A4816">
      <w:r>
        <w:separator/>
      </w:r>
    </w:p>
  </w:footnote>
  <w:footnote w:type="continuationSeparator" w:id="0">
    <w:p w14:paraId="4E6EA27D" w14:textId="77777777" w:rsidR="008123C4" w:rsidRDefault="008123C4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123C4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9458F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7A26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0D9B-1A25-4C06-BF8A-55CF79F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7</cp:revision>
  <cp:lastPrinted>2023-11-21T09:07:00Z</cp:lastPrinted>
  <dcterms:created xsi:type="dcterms:W3CDTF">2023-11-08T02:44:00Z</dcterms:created>
  <dcterms:modified xsi:type="dcterms:W3CDTF">2023-11-22T04:53:00Z</dcterms:modified>
</cp:coreProperties>
</file>